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AF440" w14:textId="3335FB52" w:rsidR="00734C88" w:rsidRPr="00734C88" w:rsidRDefault="00734C88" w:rsidP="005805A2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0DCB7D10" w14:textId="77777777" w:rsidR="005805A2" w:rsidRDefault="005805A2" w:rsidP="005805A2">
      <w:pPr>
        <w:pStyle w:val="tdnontocunorderedcaption"/>
      </w:pPr>
      <w:r>
        <w:rPr>
          <w:caps w:val="0"/>
        </w:rPr>
        <w:t>Курсовая работа</w:t>
      </w:r>
    </w:p>
    <w:p w14:paraId="69203A67" w14:textId="514C5891" w:rsidR="005B3858" w:rsidRPr="005805A2" w:rsidRDefault="005805A2" w:rsidP="005805A2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462F9829" w14:textId="012FD2ED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805A2">
        <w:rPr>
          <w:rFonts w:ascii="Arial" w:hAnsi="Arial" w:cs="Arial"/>
          <w:b/>
        </w:rPr>
        <w:t>643.02068048.00001-01 5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6B02382D" w:rsidR="003801C6" w:rsidRPr="00CF5C58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D614C1">
        <w:rPr>
          <w:rFonts w:ascii="Arial" w:hAnsi="Arial" w:cs="Arial"/>
          <w:b/>
        </w:rPr>
        <w:t>12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5A49FB">
      <w:pPr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B25A42F" w:rsidR="002C2C00" w:rsidRPr="00377B64" w:rsidRDefault="00DA740A" w:rsidP="002C2C00">
      <w:pPr>
        <w:jc w:val="center"/>
        <w:rPr>
          <w:rFonts w:ascii="Arial" w:hAnsi="Arial" w:cs="Arial"/>
          <w:b/>
        </w:rPr>
        <w:sectPr w:rsidR="002C2C00" w:rsidRPr="00377B64" w:rsidSect="00BB41E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5A49FB">
        <w:rPr>
          <w:rFonts w:ascii="Arial" w:hAnsi="Arial" w:cs="Arial"/>
          <w:sz w:val="22"/>
          <w:szCs w:val="22"/>
        </w:rPr>
        <w:t>2</w:t>
      </w:r>
      <w:r w:rsidR="00D614C1">
        <w:rPr>
          <w:rFonts w:ascii="Arial" w:hAnsi="Arial" w:cs="Arial"/>
          <w:sz w:val="22"/>
          <w:szCs w:val="22"/>
        </w:rPr>
        <w:t>4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06BD379" w14:textId="466DA163" w:rsidR="00AF2B2C" w:rsidRPr="00CF5C58" w:rsidRDefault="00AF2B2C" w:rsidP="008A3E59">
      <w:pPr>
        <w:pStyle w:val="tdtext"/>
      </w:pPr>
      <w:r>
        <w:t xml:space="preserve">Документ "Программа и методика испытаний" описывает процесс испытаний разработанного компилятора процедурного языка, предназначенного для преобразования исходного кода в </w:t>
      </w:r>
      <w:r w:rsidR="00CF5C58">
        <w:t>байт-код</w:t>
      </w:r>
    </w:p>
    <w:p w14:paraId="135D64F2" w14:textId="77777777" w:rsidR="00E01E24" w:rsidRDefault="00E01E24" w:rsidP="00AF2B2C">
      <w:pPr>
        <w:pStyle w:val="tdtext"/>
      </w:pPr>
    </w:p>
    <w:p w14:paraId="04F61EA6" w14:textId="77777777" w:rsidR="00E01E24" w:rsidRDefault="00E01E24" w:rsidP="00AF2B2C">
      <w:pPr>
        <w:pStyle w:val="tdtext"/>
      </w:pPr>
    </w:p>
    <w:p w14:paraId="1402E894" w14:textId="00F653B6" w:rsidR="00E01E24" w:rsidRPr="00377B64" w:rsidRDefault="00E01E24" w:rsidP="00AF2B2C">
      <w:pPr>
        <w:pStyle w:val="tdtext"/>
        <w:sectPr w:rsidR="00E01E24" w:rsidRPr="00377B64" w:rsidSect="00BB41E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AE018A1" w14:textId="5F3E1A3D" w:rsidR="00227D76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35314113" w:history="1">
        <w:r w:rsidR="00227D76" w:rsidRPr="00857379">
          <w:rPr>
            <w:rStyle w:val="af"/>
          </w:rPr>
          <w:t>1. Объект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3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4</w:t>
        </w:r>
        <w:r w:rsidR="00227D76">
          <w:rPr>
            <w:webHidden/>
          </w:rPr>
          <w:fldChar w:fldCharType="end"/>
        </w:r>
      </w:hyperlink>
    </w:p>
    <w:p w14:paraId="521D8512" w14:textId="5F8475CB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4" w:history="1">
        <w:r w:rsidR="00227D76" w:rsidRPr="00857379">
          <w:rPr>
            <w:rStyle w:val="af"/>
          </w:rPr>
          <w:t>2. Цель испытаний и требования к программе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4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5</w:t>
        </w:r>
        <w:r w:rsidR="00227D76">
          <w:rPr>
            <w:webHidden/>
          </w:rPr>
          <w:fldChar w:fldCharType="end"/>
        </w:r>
      </w:hyperlink>
    </w:p>
    <w:p w14:paraId="5186E04D" w14:textId="6CD39E37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5" w:history="1">
        <w:r w:rsidR="00227D76" w:rsidRPr="00857379">
          <w:rPr>
            <w:rStyle w:val="af"/>
          </w:rPr>
          <w:t>3. Средства и порядок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5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6</w:t>
        </w:r>
        <w:r w:rsidR="00227D76">
          <w:rPr>
            <w:webHidden/>
          </w:rPr>
          <w:fldChar w:fldCharType="end"/>
        </w:r>
      </w:hyperlink>
    </w:p>
    <w:p w14:paraId="3E57BEDE" w14:textId="42817ABC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6" w:history="1">
        <w:r w:rsidR="00227D76" w:rsidRPr="00857379">
          <w:rPr>
            <w:rStyle w:val="af"/>
          </w:rPr>
          <w:t>4. Пример проведения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6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7</w:t>
        </w:r>
        <w:r w:rsidR="00227D76">
          <w:rPr>
            <w:webHidden/>
          </w:rPr>
          <w:fldChar w:fldCharType="end"/>
        </w:r>
      </w:hyperlink>
    </w:p>
    <w:p w14:paraId="5842D694" w14:textId="47421CC5" w:rsidR="00A10F1A" w:rsidRPr="00330A69" w:rsidRDefault="00A10F1A" w:rsidP="002B7F7E">
      <w:r w:rsidRPr="00330A69">
        <w:fldChar w:fldCharType="end"/>
      </w:r>
    </w:p>
    <w:p w14:paraId="559DD9BC" w14:textId="77777777" w:rsidR="00F35DC8" w:rsidRDefault="00F35DC8" w:rsidP="00550F91">
      <w:pPr>
        <w:pStyle w:val="tdtoccaptionlevel1"/>
      </w:pPr>
      <w:bookmarkStart w:id="1" w:name="_Toc135314113"/>
      <w:r>
        <w:lastRenderedPageBreak/>
        <w:t>Объект испытаний</w:t>
      </w:r>
      <w:bookmarkEnd w:id="1"/>
    </w:p>
    <w:p w14:paraId="569385C7" w14:textId="1BC2DCA4" w:rsidR="00F073AD" w:rsidRDefault="00F073AD" w:rsidP="00F073AD">
      <w:pPr>
        <w:pStyle w:val="tdtext"/>
      </w:pPr>
      <w:r w:rsidRPr="00F073AD">
        <w:t xml:space="preserve">Объект испытаний включает в себя компилятор процедурного языка, разработанный для преобразования исходного кода на процедурном языке в </w:t>
      </w:r>
      <w:r w:rsidR="00CF5C58">
        <w:t xml:space="preserve">байт-код для </w:t>
      </w:r>
      <w:r w:rsidR="00CF5C58">
        <w:rPr>
          <w:lang w:val="en-US"/>
        </w:rPr>
        <w:t>JVM</w:t>
      </w:r>
      <w:r w:rsidRPr="00F073AD">
        <w:t>.</w:t>
      </w:r>
    </w:p>
    <w:p w14:paraId="199AC8D4" w14:textId="3CF23346" w:rsidR="00691F6B" w:rsidRDefault="00691F6B" w:rsidP="00691F6B">
      <w:pPr>
        <w:pStyle w:val="tdtext"/>
      </w:pPr>
      <w:r>
        <w:t>Компилятор процедурного языка состоит из следующих компонентов:</w:t>
      </w:r>
    </w:p>
    <w:p w14:paraId="2D3208D8" w14:textId="706A0E80" w:rsidR="00691F6B" w:rsidRDefault="00691F6B" w:rsidP="00691F6B">
      <w:pPr>
        <w:pStyle w:val="tdtext"/>
        <w:numPr>
          <w:ilvl w:val="0"/>
          <w:numId w:val="19"/>
        </w:numPr>
      </w:pPr>
      <w:r>
        <w:t>Лексический и синтаксический анализатор (</w:t>
      </w:r>
      <w:r w:rsidR="00CF5C58">
        <w:rPr>
          <w:lang w:val="en-US"/>
        </w:rPr>
        <w:t>Parser</w:t>
      </w:r>
      <w:r w:rsidR="00CF5C58" w:rsidRPr="00CF5C58">
        <w:t>.</w:t>
      </w:r>
      <w:r w:rsidR="00CF5C58">
        <w:rPr>
          <w:lang w:val="en-US"/>
        </w:rPr>
        <w:t>java</w:t>
      </w:r>
      <w:r w:rsidR="00CF37BA">
        <w:t>)</w:t>
      </w:r>
      <w:r>
        <w:t xml:space="preserve">. </w:t>
      </w:r>
    </w:p>
    <w:p w14:paraId="104EFEB1" w14:textId="2EAB4F5C" w:rsidR="00691F6B" w:rsidRDefault="00CF5C58" w:rsidP="00691F6B">
      <w:pPr>
        <w:pStyle w:val="tdtext"/>
        <w:numPr>
          <w:ilvl w:val="0"/>
          <w:numId w:val="19"/>
        </w:numPr>
      </w:pPr>
      <w:r>
        <w:t>Описание класса</w:t>
      </w:r>
      <w:r w:rsidR="00353AC8">
        <w:t xml:space="preserve"> </w:t>
      </w:r>
      <w:r w:rsidR="00353AC8" w:rsidRPr="00353AC8">
        <w:t>(</w:t>
      </w:r>
      <w:r>
        <w:rPr>
          <w:lang w:val="en-US"/>
        </w:rPr>
        <w:t>CompilationUnit.java</w:t>
      </w:r>
      <w:r w:rsidR="00353AC8" w:rsidRPr="00353AC8">
        <w:t>)</w:t>
      </w:r>
      <w:r w:rsidR="00691F6B">
        <w:t xml:space="preserve">. </w:t>
      </w:r>
    </w:p>
    <w:p w14:paraId="7EA57B77" w14:textId="5857FE11" w:rsidR="00691F6B" w:rsidRDefault="00691F6B" w:rsidP="00691F6B">
      <w:pPr>
        <w:pStyle w:val="tdtext"/>
        <w:numPr>
          <w:ilvl w:val="0"/>
          <w:numId w:val="19"/>
        </w:numPr>
      </w:pPr>
      <w:r>
        <w:t>Генератор</w:t>
      </w:r>
      <w:r w:rsidR="00CF5C58">
        <w:t xml:space="preserve"> байт-</w:t>
      </w:r>
      <w:r>
        <w:t xml:space="preserve">кода </w:t>
      </w:r>
      <w:r w:rsidR="00CF5C58">
        <w:t xml:space="preserve">для </w:t>
      </w:r>
      <w:r w:rsidR="00CF5C58">
        <w:rPr>
          <w:lang w:val="en-US"/>
        </w:rPr>
        <w:t>JVM</w:t>
      </w:r>
      <w:r>
        <w:t xml:space="preserve"> (</w:t>
      </w:r>
      <w:r w:rsidR="00CF5C58">
        <w:rPr>
          <w:lang w:val="en-US"/>
        </w:rPr>
        <w:t>BytecodeGenerator</w:t>
      </w:r>
      <w:r w:rsidR="00CF5C58" w:rsidRPr="00CF5C58">
        <w:t>.</w:t>
      </w:r>
      <w:r w:rsidR="00CF5C58">
        <w:rPr>
          <w:lang w:val="en-US"/>
        </w:rPr>
        <w:t>java</w:t>
      </w:r>
      <w:r w:rsidR="00CF37BA">
        <w:t>)</w:t>
      </w:r>
      <w:r>
        <w:t xml:space="preserve">. </w:t>
      </w:r>
    </w:p>
    <w:p w14:paraId="1054D6C0" w14:textId="660FF7C3" w:rsidR="00691F6B" w:rsidRPr="00227D76" w:rsidRDefault="00691F6B" w:rsidP="00691F6B">
      <w:pPr>
        <w:pStyle w:val="tdtext"/>
      </w:pPr>
    </w:p>
    <w:p w14:paraId="23B6DAFD" w14:textId="0DFCD4CE" w:rsidR="00F35DC8" w:rsidRDefault="00F35DC8" w:rsidP="00F35DC8">
      <w:pPr>
        <w:pStyle w:val="tdtoccaptionlevel1"/>
      </w:pPr>
      <w:bookmarkStart w:id="2" w:name="_Toc135314114"/>
      <w:r>
        <w:lastRenderedPageBreak/>
        <w:t>Цель испытаний</w:t>
      </w:r>
      <w:r w:rsidR="004E6D24" w:rsidRPr="004E6D24">
        <w:t xml:space="preserve"> </w:t>
      </w:r>
      <w:r w:rsidR="004E6D24">
        <w:t>и требования к программе</w:t>
      </w:r>
      <w:bookmarkEnd w:id="2"/>
      <w:r w:rsidR="00757825" w:rsidRPr="00757825">
        <w:t xml:space="preserve"> </w:t>
      </w:r>
    </w:p>
    <w:p w14:paraId="525F5840" w14:textId="547B045C" w:rsidR="009235A9" w:rsidRDefault="009235A9" w:rsidP="009235A9">
      <w:pPr>
        <w:pStyle w:val="tdtext"/>
      </w:pPr>
      <w:r>
        <w:t xml:space="preserve">Цель испытаний заключается в проверке работоспособности компилятора процедурного языка и правильности преобразования исходного кода в </w:t>
      </w:r>
      <w:r w:rsidR="00CF5C58">
        <w:t xml:space="preserve">байт-код для </w:t>
      </w:r>
      <w:r w:rsidR="00CF5C58">
        <w:rPr>
          <w:lang w:val="en-US"/>
        </w:rPr>
        <w:t>JVM</w:t>
      </w:r>
      <w:r>
        <w:t>. Основные аспекты, подлежащие проверке, включают:</w:t>
      </w:r>
    </w:p>
    <w:p w14:paraId="7EE89380" w14:textId="71027C40" w:rsidR="009235A9" w:rsidRDefault="009235A9" w:rsidP="009235A9">
      <w:pPr>
        <w:pStyle w:val="tdtext"/>
        <w:numPr>
          <w:ilvl w:val="0"/>
          <w:numId w:val="18"/>
        </w:numPr>
      </w:pPr>
      <w:r>
        <w:t>Корректность лексического и синтаксического анализа.</w:t>
      </w:r>
    </w:p>
    <w:p w14:paraId="4105E0A0" w14:textId="332ED480" w:rsidR="009235A9" w:rsidRDefault="00CF5C58" w:rsidP="009235A9">
      <w:pPr>
        <w:pStyle w:val="tdtext"/>
        <w:numPr>
          <w:ilvl w:val="0"/>
          <w:numId w:val="18"/>
        </w:numPr>
      </w:pPr>
      <w:r>
        <w:t>Создание описания класса из дерева токенов</w:t>
      </w:r>
      <w:r w:rsidR="009235A9">
        <w:t>.</w:t>
      </w:r>
    </w:p>
    <w:p w14:paraId="7345F7E0" w14:textId="4310713A" w:rsidR="009235A9" w:rsidRDefault="009235A9" w:rsidP="009235A9">
      <w:pPr>
        <w:pStyle w:val="tdtext"/>
        <w:numPr>
          <w:ilvl w:val="0"/>
          <w:numId w:val="18"/>
        </w:numPr>
      </w:pPr>
      <w:r>
        <w:t xml:space="preserve">Генерация </w:t>
      </w:r>
      <w:r w:rsidR="00CF5C58">
        <w:t xml:space="preserve">бай-кода для </w:t>
      </w:r>
      <w:r w:rsidR="00CF5C58">
        <w:rPr>
          <w:lang w:val="en-US"/>
        </w:rPr>
        <w:t>JVM</w:t>
      </w:r>
      <w:r>
        <w:t>.</w:t>
      </w:r>
    </w:p>
    <w:p w14:paraId="1616B5D8" w14:textId="3F6410A0" w:rsidR="009235A9" w:rsidRDefault="009235A9" w:rsidP="009235A9">
      <w:pPr>
        <w:pStyle w:val="tdtext"/>
        <w:numPr>
          <w:ilvl w:val="0"/>
          <w:numId w:val="18"/>
        </w:numPr>
      </w:pPr>
      <w:r>
        <w:t>Обработка ошибок.</w:t>
      </w:r>
    </w:p>
    <w:p w14:paraId="7DE547F6" w14:textId="1E705636" w:rsidR="009235A9" w:rsidRPr="00227D76" w:rsidRDefault="009235A9" w:rsidP="009235A9">
      <w:pPr>
        <w:pStyle w:val="tdtext"/>
      </w:pPr>
    </w:p>
    <w:p w14:paraId="1F333AE1" w14:textId="77777777" w:rsidR="00F35DC8" w:rsidRDefault="00F35DC8" w:rsidP="00F35DC8">
      <w:pPr>
        <w:pStyle w:val="tdtoccaptionlevel1"/>
      </w:pPr>
      <w:bookmarkStart w:id="3" w:name="_Toc135314115"/>
      <w:r>
        <w:lastRenderedPageBreak/>
        <w:t>Средства и порядок испытаний</w:t>
      </w:r>
      <w:bookmarkEnd w:id="3"/>
    </w:p>
    <w:p w14:paraId="2FF23EA3" w14:textId="53B3B88C" w:rsidR="00757825" w:rsidRDefault="00757825" w:rsidP="00757825">
      <w:pPr>
        <w:pStyle w:val="tdtext"/>
      </w:pPr>
      <w:r>
        <w:t xml:space="preserve">Для проведения испытаний компилятора процедурного языка в </w:t>
      </w:r>
      <w:r w:rsidR="00CF5C58">
        <w:t>байт-</w:t>
      </w:r>
      <w:r>
        <w:t xml:space="preserve">код для </w:t>
      </w:r>
      <w:r w:rsidR="00CF5C58">
        <w:rPr>
          <w:lang w:val="en-US"/>
        </w:rPr>
        <w:t>JVM</w:t>
      </w:r>
      <w:r>
        <w:t xml:space="preserve"> будут использованы следующие средства:</w:t>
      </w:r>
    </w:p>
    <w:p w14:paraId="3CE8FD1B" w14:textId="2E1E050A" w:rsidR="00757825" w:rsidRDefault="00757825" w:rsidP="00757825">
      <w:pPr>
        <w:pStyle w:val="tdtext"/>
        <w:numPr>
          <w:ilvl w:val="0"/>
          <w:numId w:val="20"/>
        </w:numPr>
      </w:pPr>
      <w:r>
        <w:t xml:space="preserve">Компьютер с установленной операционной системой, </w:t>
      </w:r>
      <w:r w:rsidR="00CF5C58">
        <w:t xml:space="preserve">на которой установлена </w:t>
      </w:r>
      <w:r w:rsidR="00CF5C58">
        <w:rPr>
          <w:lang w:val="en-US"/>
        </w:rPr>
        <w:t>JVM</w:t>
      </w:r>
      <w:r w:rsidR="00CF5C58" w:rsidRPr="00CF5C58">
        <w:t xml:space="preserve"> </w:t>
      </w:r>
      <w:r w:rsidR="00CF5C58">
        <w:t>версии 1.8</w:t>
      </w:r>
      <w:r>
        <w:t xml:space="preserve"> для исполнения скомпилированного кода.</w:t>
      </w:r>
    </w:p>
    <w:p w14:paraId="0B4384E0" w14:textId="65A2BD66" w:rsidR="00757825" w:rsidRDefault="00757825" w:rsidP="00757825">
      <w:pPr>
        <w:pStyle w:val="tdtext"/>
        <w:numPr>
          <w:ilvl w:val="0"/>
          <w:numId w:val="20"/>
        </w:numPr>
      </w:pPr>
      <w:r>
        <w:t>Редактор исходного кода: программное обеспечение, позволяющее создавать и редактировать исходный код на процедурном языке.</w:t>
      </w:r>
    </w:p>
    <w:p w14:paraId="07E679B6" w14:textId="520CFA46" w:rsidR="00757825" w:rsidRDefault="00757825" w:rsidP="00757825">
      <w:pPr>
        <w:pStyle w:val="tdtext"/>
        <w:numPr>
          <w:ilvl w:val="0"/>
          <w:numId w:val="20"/>
        </w:numPr>
      </w:pPr>
      <w:r>
        <w:t xml:space="preserve">Компилятор процедурного языка: разработанный компилятор, способный преобразовывать исходный код на процедурном языке в </w:t>
      </w:r>
      <w:r w:rsidR="00CF5C58">
        <w:t>байт-</w:t>
      </w:r>
      <w:r>
        <w:t>код для</w:t>
      </w:r>
      <w:r w:rsidR="00CF5C58" w:rsidRPr="00CF5C58">
        <w:t xml:space="preserve"> </w:t>
      </w:r>
      <w:r w:rsidR="00CF5C58">
        <w:rPr>
          <w:lang w:val="en-US"/>
        </w:rPr>
        <w:t>JVM</w:t>
      </w:r>
    </w:p>
    <w:p w14:paraId="224EF3A4" w14:textId="1C9C3B60" w:rsidR="00757825" w:rsidRDefault="00CF5C58" w:rsidP="00D53EA3">
      <w:pPr>
        <w:pStyle w:val="tdtext"/>
        <w:numPr>
          <w:ilvl w:val="0"/>
          <w:numId w:val="20"/>
        </w:numPr>
      </w:pPr>
      <w:r>
        <w:rPr>
          <w:lang w:val="en-US"/>
        </w:rPr>
        <w:t>JVM</w:t>
      </w:r>
      <w:r w:rsidR="00D53EA3" w:rsidRPr="00D53EA3">
        <w:t xml:space="preserve"> — это </w:t>
      </w:r>
      <w:r w:rsidR="00412A78">
        <w:t xml:space="preserve">виртуальная машина </w:t>
      </w:r>
      <w:r w:rsidR="00412A78">
        <w:rPr>
          <w:lang w:val="en-US"/>
        </w:rPr>
        <w:t>Java</w:t>
      </w:r>
      <w:r w:rsidR="00412A78">
        <w:t>, позволяющая запускать файлы расширения .</w:t>
      </w:r>
      <w:r w:rsidR="00412A78">
        <w:rPr>
          <w:lang w:val="en-US"/>
        </w:rPr>
        <w:t>class</w:t>
      </w:r>
    </w:p>
    <w:p w14:paraId="77878ADA" w14:textId="77777777" w:rsidR="00814F1E" w:rsidRDefault="00814F1E" w:rsidP="00814F1E">
      <w:pPr>
        <w:pStyle w:val="tdtext"/>
      </w:pPr>
    </w:p>
    <w:p w14:paraId="53343A60" w14:textId="5E9F0C93" w:rsidR="00814F1E" w:rsidRDefault="00814F1E" w:rsidP="00814F1E">
      <w:pPr>
        <w:pStyle w:val="tdtext"/>
      </w:pPr>
      <w:r w:rsidRPr="00814F1E">
        <w:t xml:space="preserve">Испытания компилятора процедурного языка в </w:t>
      </w:r>
      <w:r w:rsidR="00412A78">
        <w:t>байт-</w:t>
      </w:r>
      <w:r w:rsidRPr="00814F1E">
        <w:t xml:space="preserve">код для </w:t>
      </w:r>
      <w:r w:rsidR="00412A78">
        <w:rPr>
          <w:lang w:val="en-US"/>
        </w:rPr>
        <w:t>JVM</w:t>
      </w:r>
      <w:r w:rsidRPr="00814F1E">
        <w:t xml:space="preserve"> будут проводиться в следующем порядке:</w:t>
      </w:r>
    </w:p>
    <w:p w14:paraId="233D09FA" w14:textId="296CEBCD" w:rsidR="00814F1E" w:rsidRDefault="00814F1E" w:rsidP="00814F1E">
      <w:pPr>
        <w:pStyle w:val="tdtext"/>
        <w:numPr>
          <w:ilvl w:val="0"/>
          <w:numId w:val="21"/>
        </w:numPr>
      </w:pPr>
      <w:r w:rsidRPr="00814F1E">
        <w:t>Подготовка тестовых программ</w:t>
      </w:r>
    </w:p>
    <w:p w14:paraId="33BC7CD8" w14:textId="63FDADDD" w:rsidR="00814F1E" w:rsidRDefault="00814F1E" w:rsidP="00814F1E">
      <w:pPr>
        <w:pStyle w:val="tdtext"/>
        <w:numPr>
          <w:ilvl w:val="0"/>
          <w:numId w:val="21"/>
        </w:numPr>
      </w:pPr>
      <w:r w:rsidRPr="00814F1E">
        <w:t>Запуск компилятора</w:t>
      </w:r>
    </w:p>
    <w:p w14:paraId="2C915DC1" w14:textId="01CC6D79" w:rsidR="00814F1E" w:rsidRDefault="00814F1E" w:rsidP="00814F1E">
      <w:pPr>
        <w:pStyle w:val="tdtext"/>
        <w:numPr>
          <w:ilvl w:val="0"/>
          <w:numId w:val="21"/>
        </w:numPr>
      </w:pPr>
      <w:r w:rsidRPr="00814F1E">
        <w:t>Проверка результатов компиляции</w:t>
      </w:r>
    </w:p>
    <w:p w14:paraId="33FD3213" w14:textId="5E05E271" w:rsidR="00814F1E" w:rsidRDefault="00814F1E" w:rsidP="00814F1E">
      <w:pPr>
        <w:pStyle w:val="tdtext"/>
        <w:numPr>
          <w:ilvl w:val="0"/>
          <w:numId w:val="21"/>
        </w:numPr>
      </w:pPr>
      <w:r>
        <w:t>И</w:t>
      </w:r>
      <w:r w:rsidRPr="00814F1E">
        <w:t>сполнение скомпилированного кода</w:t>
      </w:r>
    </w:p>
    <w:p w14:paraId="62E7DB8F" w14:textId="62A3D819" w:rsidR="0075236B" w:rsidRDefault="00227D76" w:rsidP="00F35DC8">
      <w:pPr>
        <w:pStyle w:val="tdtoccaptionlevel1"/>
      </w:pPr>
      <w:bookmarkStart w:id="4" w:name="_Toc135314116"/>
      <w:r>
        <w:lastRenderedPageBreak/>
        <w:t>П</w:t>
      </w:r>
      <w:r w:rsidR="004E6D24">
        <w:t>ример проведения испытаний</w:t>
      </w:r>
      <w:bookmarkEnd w:id="4"/>
    </w:p>
    <w:p w14:paraId="376854B5" w14:textId="65B2080B" w:rsidR="00185C40" w:rsidRDefault="008557E8" w:rsidP="00185C40">
      <w:pPr>
        <w:pStyle w:val="tdtext"/>
      </w:pPr>
      <w:r>
        <w:t xml:space="preserve">В качестве исходного кода (рис. 1) был взят код с функцией для </w:t>
      </w:r>
      <w:r w:rsidR="004D283E">
        <w:t xml:space="preserve">вычисления </w:t>
      </w:r>
      <w:r w:rsidR="00412A78">
        <w:t>суммы двух чисел</w:t>
      </w:r>
      <w:r w:rsidR="00942238">
        <w:t>.</w:t>
      </w:r>
    </w:p>
    <w:p w14:paraId="4F7287E3" w14:textId="4ED87E17" w:rsidR="006B502A" w:rsidRPr="00412A78" w:rsidRDefault="00412A78" w:rsidP="006B502A">
      <w:pPr>
        <w:pStyle w:val="tdtext"/>
        <w:jc w:val="center"/>
      </w:pPr>
      <w:r>
        <w:rPr>
          <w:noProof/>
        </w:rPr>
        <w:drawing>
          <wp:inline distT="0" distB="0" distL="0" distR="0" wp14:anchorId="626A1EC8" wp14:editId="1C2BC41D">
            <wp:extent cx="3038475" cy="3924300"/>
            <wp:effectExtent l="0" t="0" r="9525" b="0"/>
            <wp:docPr id="1851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3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3AC" w14:textId="4025463C" w:rsidR="006B502A" w:rsidRDefault="00581C48" w:rsidP="006B502A">
      <w:pPr>
        <w:pStyle w:val="tdtext"/>
        <w:jc w:val="center"/>
      </w:pPr>
      <w:r>
        <w:t>Рисунок 1 – Исходный код программы в файле «</w:t>
      </w:r>
      <w:r w:rsidR="00412A78">
        <w:rPr>
          <w:lang w:val="en-US"/>
        </w:rPr>
        <w:t>SumCalculator</w:t>
      </w:r>
      <w:r w:rsidR="00412A78" w:rsidRPr="00412A78">
        <w:t>.</w:t>
      </w:r>
      <w:r w:rsidR="00412A78">
        <w:rPr>
          <w:lang w:val="en-US"/>
        </w:rPr>
        <w:t>w</w:t>
      </w:r>
      <w:r>
        <w:t>»</w:t>
      </w:r>
    </w:p>
    <w:p w14:paraId="191456B7" w14:textId="77777777" w:rsidR="006B502A" w:rsidRPr="00942238" w:rsidRDefault="006B502A" w:rsidP="00185C40">
      <w:pPr>
        <w:pStyle w:val="tdtext"/>
      </w:pPr>
    </w:p>
    <w:p w14:paraId="5BCFAB14" w14:textId="4B8CC0E2" w:rsidR="00185C40" w:rsidRDefault="002F3BD3" w:rsidP="00185C40">
      <w:pPr>
        <w:pStyle w:val="tdtext"/>
      </w:pPr>
      <w:r>
        <w:t xml:space="preserve">Результатом лексического </w:t>
      </w:r>
      <w:r w:rsidR="000F6AE3">
        <w:t>и синтаксического анализа будет дерево</w:t>
      </w:r>
      <w:r w:rsidR="00EF1150">
        <w:t xml:space="preserve"> </w:t>
      </w:r>
      <w:r w:rsidR="00234B67">
        <w:t xml:space="preserve">токенов </w:t>
      </w:r>
      <w:r w:rsidR="000F6AE3">
        <w:t xml:space="preserve">сгенерированное </w:t>
      </w:r>
      <w:r w:rsidR="000F6AE3">
        <w:rPr>
          <w:lang w:val="en-US"/>
        </w:rPr>
        <w:t>Antlr</w:t>
      </w:r>
      <w:r w:rsidR="000F6AE3" w:rsidRPr="000F6AE3">
        <w:t xml:space="preserve">4 </w:t>
      </w:r>
      <w:r w:rsidR="00EF1150">
        <w:t>(рис. 2)</w:t>
      </w:r>
      <w:r>
        <w:t>.</w:t>
      </w:r>
    </w:p>
    <w:p w14:paraId="6F39286D" w14:textId="1DA4E4AB" w:rsidR="006B502A" w:rsidRPr="000F6AE3" w:rsidRDefault="00234B67" w:rsidP="002A3D87">
      <w:pPr>
        <w:pStyle w:val="tdtext"/>
        <w:jc w:val="center"/>
      </w:pPr>
      <w:r>
        <w:rPr>
          <w:noProof/>
        </w:rPr>
        <w:drawing>
          <wp:inline distT="0" distB="0" distL="0" distR="0" wp14:anchorId="59E53B3A" wp14:editId="2EE2C830">
            <wp:extent cx="6480175" cy="2559050"/>
            <wp:effectExtent l="0" t="0" r="0" b="0"/>
            <wp:docPr id="130188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8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F31" w14:textId="6173540F" w:rsidR="006B502A" w:rsidRDefault="001F27CD" w:rsidP="002A3D87">
      <w:pPr>
        <w:pStyle w:val="tdtext"/>
        <w:jc w:val="center"/>
        <w:rPr>
          <w:lang w:val="en-US"/>
        </w:rPr>
      </w:pPr>
      <w:r>
        <w:t xml:space="preserve">Рисунок </w:t>
      </w:r>
      <w:r w:rsidRPr="001F27CD">
        <w:t>2</w:t>
      </w:r>
      <w:r w:rsidR="00234B67">
        <w:rPr>
          <w:lang w:val="en-US"/>
        </w:rPr>
        <w:t>.1</w:t>
      </w:r>
    </w:p>
    <w:p w14:paraId="01E3912C" w14:textId="0CA3B949" w:rsidR="00234B67" w:rsidRPr="00234B67" w:rsidRDefault="00234B67" w:rsidP="002A3D87">
      <w:pPr>
        <w:pStyle w:val="tdtex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07D5B4" wp14:editId="1B19890B">
            <wp:extent cx="6480175" cy="3568065"/>
            <wp:effectExtent l="0" t="0" r="0" b="0"/>
            <wp:docPr id="38284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49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365" w14:textId="59BE480B" w:rsidR="00522517" w:rsidRDefault="00522517" w:rsidP="00522517">
      <w:pPr>
        <w:pStyle w:val="tdtext"/>
        <w:ind w:firstLine="0"/>
      </w:pPr>
    </w:p>
    <w:p w14:paraId="4E7CFAD0" w14:textId="6B612453" w:rsidR="00522517" w:rsidRPr="00D614C1" w:rsidRDefault="00234B67" w:rsidP="00234B67">
      <w:pPr>
        <w:pStyle w:val="tdtext"/>
        <w:ind w:firstLine="0"/>
        <w:jc w:val="center"/>
      </w:pPr>
      <w:r>
        <w:t>Рисунок 2.2</w:t>
      </w:r>
    </w:p>
    <w:p w14:paraId="6F7AE050" w14:textId="67307D64" w:rsidR="00E85CF5" w:rsidRDefault="00E85CF5" w:rsidP="00E85CF5">
      <w:pPr>
        <w:pStyle w:val="tdtext"/>
        <w:ind w:firstLine="0"/>
        <w:jc w:val="left"/>
      </w:pPr>
      <w:r w:rsidRPr="00D614C1">
        <w:tab/>
      </w:r>
      <w:r>
        <w:t xml:space="preserve">Результатом создания описания класса является экземпляр класса </w:t>
      </w:r>
      <w:r>
        <w:rPr>
          <w:lang w:val="en-US"/>
        </w:rPr>
        <w:t>CompilationUnit</w:t>
      </w:r>
      <w:r w:rsidRPr="00E85CF5">
        <w:t xml:space="preserve"> </w:t>
      </w:r>
      <w:r>
        <w:t>в котором и хранится описания класса его полей, глобальных, локальных переменных, их типов и т.д. (рис 3.)</w:t>
      </w:r>
    </w:p>
    <w:p w14:paraId="793A2650" w14:textId="77777777" w:rsidR="00E85CF5" w:rsidRDefault="00E85CF5" w:rsidP="00E85CF5">
      <w:pPr>
        <w:pStyle w:val="tdtext"/>
        <w:ind w:firstLine="0"/>
        <w:jc w:val="left"/>
      </w:pPr>
    </w:p>
    <w:p w14:paraId="035712E0" w14:textId="77777777" w:rsidR="00E85CF5" w:rsidRPr="00E85CF5" w:rsidRDefault="00E85CF5" w:rsidP="00E85CF5">
      <w:pPr>
        <w:pStyle w:val="tdtext"/>
        <w:ind w:firstLine="0"/>
        <w:jc w:val="left"/>
      </w:pPr>
    </w:p>
    <w:p w14:paraId="329CE4A1" w14:textId="40DE37DD" w:rsidR="00E85CF5" w:rsidRPr="00234B67" w:rsidRDefault="00E85CF5" w:rsidP="00E85CF5">
      <w:pPr>
        <w:pStyle w:val="tdtex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11E796" wp14:editId="1AF3604B">
            <wp:extent cx="6480175" cy="4188460"/>
            <wp:effectExtent l="0" t="0" r="0" b="2540"/>
            <wp:docPr id="120799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4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B467" w14:textId="77777777" w:rsidR="00E85CF5" w:rsidRDefault="00E85CF5" w:rsidP="00E85CF5">
      <w:pPr>
        <w:pStyle w:val="tdtext"/>
        <w:ind w:firstLine="0"/>
      </w:pPr>
    </w:p>
    <w:p w14:paraId="1E44AAF0" w14:textId="22CD8B0E" w:rsidR="00E85CF5" w:rsidRPr="00D614C1" w:rsidRDefault="00E85CF5" w:rsidP="00E85CF5">
      <w:pPr>
        <w:pStyle w:val="tdtext"/>
        <w:ind w:firstLine="0"/>
        <w:jc w:val="center"/>
      </w:pPr>
      <w:r>
        <w:t>Рисунок 3</w:t>
      </w:r>
    </w:p>
    <w:p w14:paraId="71F46551" w14:textId="65CCCE99" w:rsidR="006B502A" w:rsidRPr="00612DC9" w:rsidRDefault="00907839" w:rsidP="00612DC9">
      <w:pPr>
        <w:rPr>
          <w:rFonts w:ascii="Arial" w:hAnsi="Arial"/>
          <w:sz w:val="22"/>
          <w:lang w:eastAsia="ru-RU"/>
        </w:rPr>
      </w:pPr>
      <w:r>
        <w:br w:type="page"/>
      </w:r>
    </w:p>
    <w:p w14:paraId="6E7D325F" w14:textId="77777777" w:rsidR="006B502A" w:rsidRDefault="006B502A" w:rsidP="00185C40">
      <w:pPr>
        <w:pStyle w:val="tdtext"/>
      </w:pPr>
    </w:p>
    <w:p w14:paraId="76D6CE26" w14:textId="1CAEA7CD" w:rsidR="002F3BD3" w:rsidRDefault="002F3BD3" w:rsidP="00185C40">
      <w:pPr>
        <w:pStyle w:val="tdtext"/>
      </w:pPr>
      <w:r>
        <w:t>После завершения работы всей программы в файле «</w:t>
      </w:r>
      <w:r w:rsidR="00234B67">
        <w:rPr>
          <w:lang w:val="en-US"/>
        </w:rPr>
        <w:t>SumCalculator</w:t>
      </w:r>
      <w:r w:rsidR="00234B67" w:rsidRPr="00234B67">
        <w:t>.</w:t>
      </w:r>
      <w:r w:rsidR="00234B67">
        <w:rPr>
          <w:lang w:val="en-US"/>
        </w:rPr>
        <w:t>class</w:t>
      </w:r>
      <w:r>
        <w:t>»</w:t>
      </w:r>
      <w:r w:rsidRPr="002F3BD3">
        <w:t xml:space="preserve"> </w:t>
      </w:r>
      <w:r>
        <w:t xml:space="preserve">будет находиться </w:t>
      </w:r>
      <w:r w:rsidR="00234B67">
        <w:t>байт-</w:t>
      </w:r>
      <w:r>
        <w:t>код</w:t>
      </w:r>
      <w:r w:rsidR="00234B67">
        <w:t xml:space="preserve"> для </w:t>
      </w:r>
      <w:r w:rsidR="00234B67">
        <w:rPr>
          <w:lang w:val="en-US"/>
        </w:rPr>
        <w:t>JVM</w:t>
      </w:r>
      <w:r w:rsidR="00612DC9">
        <w:t xml:space="preserve"> (рис. </w:t>
      </w:r>
      <w:r w:rsidR="00612DC9" w:rsidRPr="00612DC9">
        <w:t>3</w:t>
      </w:r>
      <w:r w:rsidR="00EF1150">
        <w:t>)</w:t>
      </w:r>
      <w:r w:rsidRPr="002F3BD3">
        <w:t>.</w:t>
      </w:r>
    </w:p>
    <w:p w14:paraId="793A02AC" w14:textId="1D69A1B7" w:rsidR="006B502A" w:rsidRPr="00234B67" w:rsidRDefault="00234B67" w:rsidP="00B9465B">
      <w:pPr>
        <w:pStyle w:val="tdtext"/>
        <w:jc w:val="center"/>
      </w:pPr>
      <w:r>
        <w:rPr>
          <w:noProof/>
        </w:rPr>
        <w:drawing>
          <wp:inline distT="0" distB="0" distL="0" distR="0" wp14:anchorId="786DA81E" wp14:editId="4FC9A8A0">
            <wp:extent cx="6480175" cy="6010275"/>
            <wp:effectExtent l="0" t="0" r="0" b="9525"/>
            <wp:docPr id="113365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3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D607" w14:textId="4627B9BA" w:rsidR="006B502A" w:rsidRDefault="00612DC9" w:rsidP="00B9465B">
      <w:pPr>
        <w:pStyle w:val="tdtext"/>
        <w:jc w:val="center"/>
      </w:pPr>
      <w:r>
        <w:t xml:space="preserve">Рисунок </w:t>
      </w:r>
      <w:r w:rsidRPr="00CF5C58">
        <w:t>3</w:t>
      </w:r>
    </w:p>
    <w:p w14:paraId="2B18BC21" w14:textId="77777777" w:rsidR="006B502A" w:rsidRDefault="006B502A" w:rsidP="00185C40">
      <w:pPr>
        <w:pStyle w:val="tdtext"/>
      </w:pPr>
    </w:p>
    <w:p w14:paraId="4EB7EBEA" w14:textId="27F1631B" w:rsidR="002F3BD3" w:rsidRDefault="002F3BD3" w:rsidP="00185C40">
      <w:pPr>
        <w:pStyle w:val="tdtext"/>
      </w:pPr>
      <w:r>
        <w:t xml:space="preserve">Если же в коде были допущены различные ошибки, то </w:t>
      </w:r>
      <w:r w:rsidR="00CC1461">
        <w:t>компилятор</w:t>
      </w:r>
      <w:r>
        <w:t xml:space="preserve"> должен сообщить о них.</w:t>
      </w:r>
    </w:p>
    <w:p w14:paraId="7273CE8F" w14:textId="4F4F538C" w:rsidR="00612DC9" w:rsidRDefault="00234B67" w:rsidP="00612DC9">
      <w:pPr>
        <w:pStyle w:val="tdtext"/>
        <w:jc w:val="center"/>
      </w:pPr>
      <w:r>
        <w:rPr>
          <w:noProof/>
        </w:rPr>
        <w:drawing>
          <wp:inline distT="0" distB="0" distL="0" distR="0" wp14:anchorId="3144F1BC" wp14:editId="3CFA84E6">
            <wp:extent cx="5276850" cy="819150"/>
            <wp:effectExtent l="0" t="0" r="0" b="0"/>
            <wp:docPr id="135196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69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5DA6" w14:textId="79B4D99C" w:rsidR="0086439A" w:rsidRPr="003D0C42" w:rsidRDefault="0086439A" w:rsidP="000D3FCC">
      <w:pPr>
        <w:pStyle w:val="tdtext"/>
        <w:jc w:val="center"/>
      </w:pPr>
      <w:r>
        <w:t xml:space="preserve">Рисунок </w:t>
      </w:r>
      <w:r w:rsidR="00045454" w:rsidRPr="00460F6A">
        <w:t>4</w:t>
      </w:r>
      <w:r>
        <w:t xml:space="preserve">– Пример </w:t>
      </w:r>
      <w:r w:rsidR="003D0C42">
        <w:t>сообщения об ошибке.</w:t>
      </w:r>
    </w:p>
    <w:p w14:paraId="3DC121A3" w14:textId="77777777" w:rsidR="006B502A" w:rsidRDefault="006B502A" w:rsidP="000D3FCC">
      <w:pPr>
        <w:pStyle w:val="tdtext"/>
        <w:jc w:val="center"/>
      </w:pPr>
    </w:p>
    <w:p w14:paraId="2F3DD49D" w14:textId="77777777" w:rsidR="006B502A" w:rsidRPr="002F3BD3" w:rsidRDefault="006B502A" w:rsidP="00185C40">
      <w:pPr>
        <w:pStyle w:val="tdtext"/>
      </w:pP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6B3F3E">
      <w:pPr>
        <w:pStyle w:val="tdtoccaptionlevel1"/>
        <w:numPr>
          <w:ilvl w:val="0"/>
          <w:numId w:val="0"/>
        </w:numPr>
        <w:jc w:val="left"/>
        <w:sectPr w:rsidR="00FF1CCD" w:rsidRPr="00377B64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0"/>
    <w:bookmarkEnd w:id="5"/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0325B4" w:rsidRPr="00DC7E88" w14:paraId="19536EF7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01AA5B3" w14:textId="77777777" w:rsidR="000325B4" w:rsidRPr="00706CF0" w:rsidRDefault="000325B4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7" w:name="_Toc505395422"/>
            <w:r w:rsidRPr="00706CF0">
              <w:t>Лист регистрации изменений</w:t>
            </w:r>
            <w:bookmarkEnd w:id="7"/>
          </w:p>
        </w:tc>
      </w:tr>
      <w:tr w:rsidR="000325B4" w:rsidRPr="00FF1CCD" w14:paraId="686F9BE7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0D4B048" w14:textId="77777777" w:rsidR="000325B4" w:rsidRPr="00706CF0" w:rsidRDefault="000325B4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7B84FD" w14:textId="77777777" w:rsidR="000325B4" w:rsidRPr="00706CF0" w:rsidRDefault="000325B4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FA9D13A" w14:textId="77777777" w:rsidR="000325B4" w:rsidRPr="00706CF0" w:rsidRDefault="000325B4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50CC6673" w14:textId="77777777" w:rsidR="000325B4" w:rsidRPr="00706CF0" w:rsidRDefault="000325B4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C833573" w14:textId="77777777" w:rsidR="000325B4" w:rsidRPr="00706CF0" w:rsidRDefault="000325B4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0A6574A" w14:textId="77777777" w:rsidR="000325B4" w:rsidRPr="00706CF0" w:rsidRDefault="000325B4" w:rsidP="00BA5661">
            <w:pPr>
              <w:pStyle w:val="tdtablecaption"/>
            </w:pPr>
            <w:r w:rsidRPr="00706CF0">
              <w:t>Дата</w:t>
            </w:r>
          </w:p>
        </w:tc>
      </w:tr>
      <w:tr w:rsidR="000325B4" w:rsidRPr="00FF1CCD" w14:paraId="2472A3FD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CBCEDF2" w14:textId="77777777" w:rsidR="000325B4" w:rsidRPr="00706CF0" w:rsidRDefault="000325B4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7012E84" w14:textId="77777777" w:rsidR="000325B4" w:rsidRPr="00706CF0" w:rsidRDefault="000325B4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3622A03" w14:textId="77777777" w:rsidR="000325B4" w:rsidRPr="00706CF0" w:rsidRDefault="000325B4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7F28771" w14:textId="77777777" w:rsidR="000325B4" w:rsidRPr="00706CF0" w:rsidRDefault="000325B4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E429F10" w14:textId="77777777" w:rsidR="000325B4" w:rsidRPr="00706CF0" w:rsidRDefault="000325B4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5CDD1EA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29EEA20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2CB7FF9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3F95697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F7B9E3E" w14:textId="77777777" w:rsidR="000325B4" w:rsidRPr="00706CF0" w:rsidRDefault="000325B4" w:rsidP="00BA5661">
            <w:pPr>
              <w:pStyle w:val="tdtablecaption"/>
            </w:pPr>
          </w:p>
        </w:tc>
      </w:tr>
      <w:tr w:rsidR="000325B4" w:rsidRPr="00FF1CCD" w14:paraId="6E520C4C" w14:textId="77777777" w:rsidTr="00BA5661">
        <w:trPr>
          <w:trHeight w:val="369"/>
        </w:trPr>
        <w:tc>
          <w:tcPr>
            <w:tcW w:w="601" w:type="dxa"/>
          </w:tcPr>
          <w:p w14:paraId="5D09F73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25E4F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1CBC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267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9D5BB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777D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A793D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423FC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9546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9C53A1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91F635A" w14:textId="77777777" w:rsidTr="00BA5661">
        <w:trPr>
          <w:trHeight w:val="369"/>
        </w:trPr>
        <w:tc>
          <w:tcPr>
            <w:tcW w:w="601" w:type="dxa"/>
          </w:tcPr>
          <w:p w14:paraId="5CAEA3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2B751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C694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64837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B7688C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6949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B3C4B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27D10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989AC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1A7456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DC8314" w14:textId="77777777" w:rsidTr="00BA5661">
        <w:trPr>
          <w:trHeight w:val="369"/>
        </w:trPr>
        <w:tc>
          <w:tcPr>
            <w:tcW w:w="601" w:type="dxa"/>
          </w:tcPr>
          <w:p w14:paraId="44335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1AD95D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B5AFC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8D041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8E2B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A39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75FA9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BE890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02814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F26717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DB8E2B1" w14:textId="77777777" w:rsidTr="00BA5661">
        <w:trPr>
          <w:trHeight w:val="369"/>
        </w:trPr>
        <w:tc>
          <w:tcPr>
            <w:tcW w:w="601" w:type="dxa"/>
          </w:tcPr>
          <w:p w14:paraId="669D78B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422D1E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FC12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C5E8B7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1871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EBAA03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8A23C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FD62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DC348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7B3F48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96EF10D" w14:textId="77777777" w:rsidTr="00BA5661">
        <w:trPr>
          <w:trHeight w:val="369"/>
        </w:trPr>
        <w:tc>
          <w:tcPr>
            <w:tcW w:w="601" w:type="dxa"/>
          </w:tcPr>
          <w:p w14:paraId="18DD7F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4755F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D639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65B9D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3A6EC0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5B98C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50010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A449DB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5647C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B01A6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0D3448D" w14:textId="77777777" w:rsidTr="00BA5661">
        <w:trPr>
          <w:trHeight w:val="369"/>
        </w:trPr>
        <w:tc>
          <w:tcPr>
            <w:tcW w:w="601" w:type="dxa"/>
          </w:tcPr>
          <w:p w14:paraId="702256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0657F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0E877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12D93C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8B45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5E726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FB53DC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710B5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71167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1C3D51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14E805A" w14:textId="77777777" w:rsidTr="00BA5661">
        <w:trPr>
          <w:trHeight w:val="369"/>
        </w:trPr>
        <w:tc>
          <w:tcPr>
            <w:tcW w:w="601" w:type="dxa"/>
          </w:tcPr>
          <w:p w14:paraId="63F9A3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05FE4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F8872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6637E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87AF3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FD4CA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5B492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613207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6D20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24FFA9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1D0E87C" w14:textId="77777777" w:rsidTr="00BA5661">
        <w:trPr>
          <w:trHeight w:val="369"/>
        </w:trPr>
        <w:tc>
          <w:tcPr>
            <w:tcW w:w="601" w:type="dxa"/>
          </w:tcPr>
          <w:p w14:paraId="7B9EC7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55191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4F2B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4CBA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FAE35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4870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B01A38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EA9B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0B4B1FF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C16CD5A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0C82613" w14:textId="77777777" w:rsidTr="00BA5661">
        <w:trPr>
          <w:trHeight w:val="369"/>
        </w:trPr>
        <w:tc>
          <w:tcPr>
            <w:tcW w:w="601" w:type="dxa"/>
          </w:tcPr>
          <w:p w14:paraId="7673C1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1CE6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9684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A6F4C2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ACA74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3EEB7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80784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36BCF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9FD6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9D6CEC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310A73" w14:textId="77777777" w:rsidTr="00BA5661">
        <w:trPr>
          <w:trHeight w:val="369"/>
        </w:trPr>
        <w:tc>
          <w:tcPr>
            <w:tcW w:w="601" w:type="dxa"/>
          </w:tcPr>
          <w:p w14:paraId="2969890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0BBDC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00D1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1F5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8C03D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20EAF8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8704BF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71E59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25AAF7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C0AAA3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CF8788F" w14:textId="77777777" w:rsidTr="00BA5661">
        <w:trPr>
          <w:trHeight w:val="369"/>
        </w:trPr>
        <w:tc>
          <w:tcPr>
            <w:tcW w:w="601" w:type="dxa"/>
          </w:tcPr>
          <w:p w14:paraId="346AA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300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DAE04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0DB9F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48A52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915B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879F6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FEAB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A13D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6C6A0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39B5ED" w14:textId="77777777" w:rsidTr="00BA5661">
        <w:trPr>
          <w:trHeight w:val="369"/>
        </w:trPr>
        <w:tc>
          <w:tcPr>
            <w:tcW w:w="601" w:type="dxa"/>
          </w:tcPr>
          <w:p w14:paraId="5335D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372AA1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0F41A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F97916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4B1F6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A5812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FCEEF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0D31C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DF9A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D037F5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F0F84F1" w14:textId="77777777" w:rsidTr="00BA5661">
        <w:trPr>
          <w:trHeight w:val="369"/>
        </w:trPr>
        <w:tc>
          <w:tcPr>
            <w:tcW w:w="601" w:type="dxa"/>
          </w:tcPr>
          <w:p w14:paraId="430526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79782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A6F26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52CB9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FE6BB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1B1331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602DC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6D84C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00CBC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9569F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CE85A4C" w14:textId="77777777" w:rsidTr="00BA5661">
        <w:trPr>
          <w:trHeight w:val="369"/>
        </w:trPr>
        <w:tc>
          <w:tcPr>
            <w:tcW w:w="601" w:type="dxa"/>
          </w:tcPr>
          <w:p w14:paraId="116C0BB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90920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E3C255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471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8578E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20963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D4C71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9A62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5C00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2A7DD7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0C2EA5" w14:textId="77777777" w:rsidTr="00BA5661">
        <w:trPr>
          <w:trHeight w:val="369"/>
        </w:trPr>
        <w:tc>
          <w:tcPr>
            <w:tcW w:w="601" w:type="dxa"/>
          </w:tcPr>
          <w:p w14:paraId="78DD12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421FA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69A56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9E7DC7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011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6D582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80EB6B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7847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407068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35D3021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4D770A" w14:textId="77777777" w:rsidTr="00BA5661">
        <w:trPr>
          <w:trHeight w:val="369"/>
        </w:trPr>
        <w:tc>
          <w:tcPr>
            <w:tcW w:w="601" w:type="dxa"/>
          </w:tcPr>
          <w:p w14:paraId="03661C7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5E3D9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D6CE3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54F61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16908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58104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A09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0D48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A9CD7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E07BF9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5D476B" w14:textId="77777777" w:rsidTr="00BA5661">
        <w:trPr>
          <w:trHeight w:val="369"/>
        </w:trPr>
        <w:tc>
          <w:tcPr>
            <w:tcW w:w="601" w:type="dxa"/>
          </w:tcPr>
          <w:p w14:paraId="38DCB8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69F59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366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985B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FADC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FBF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2D9E25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BCD9A5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9A701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6E8DC6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69492C2" w14:textId="77777777" w:rsidTr="00BA5661">
        <w:trPr>
          <w:trHeight w:val="369"/>
        </w:trPr>
        <w:tc>
          <w:tcPr>
            <w:tcW w:w="601" w:type="dxa"/>
          </w:tcPr>
          <w:p w14:paraId="3B89BD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E3595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8BA2B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2F9AB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25005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2FA50E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7FF5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F8DB1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7F965A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5BCC9C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5E548AB" w14:textId="77777777" w:rsidTr="00BA5661">
        <w:trPr>
          <w:trHeight w:val="369"/>
        </w:trPr>
        <w:tc>
          <w:tcPr>
            <w:tcW w:w="601" w:type="dxa"/>
          </w:tcPr>
          <w:p w14:paraId="2CCEE5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83FD0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2CD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ABF35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46705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F3A263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4D9831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7870B8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2D141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C1625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EE4801" w14:textId="77777777" w:rsidTr="00BA5661">
        <w:trPr>
          <w:trHeight w:val="369"/>
        </w:trPr>
        <w:tc>
          <w:tcPr>
            <w:tcW w:w="601" w:type="dxa"/>
          </w:tcPr>
          <w:p w14:paraId="182185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8F9A9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E6E7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147256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1724D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90703F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D2F43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94C47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E68E3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8E0BE3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A98DB40" w14:textId="77777777" w:rsidTr="00BA5661">
        <w:trPr>
          <w:trHeight w:val="369"/>
        </w:trPr>
        <w:tc>
          <w:tcPr>
            <w:tcW w:w="601" w:type="dxa"/>
          </w:tcPr>
          <w:p w14:paraId="104D2A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56E1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0A42D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7B3C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57CC9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E51929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7209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E4ED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6686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84D5A9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8CBE3F4" w14:textId="77777777" w:rsidTr="00BA5661">
        <w:trPr>
          <w:trHeight w:val="369"/>
        </w:trPr>
        <w:tc>
          <w:tcPr>
            <w:tcW w:w="601" w:type="dxa"/>
          </w:tcPr>
          <w:p w14:paraId="751FE6E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3EA6F7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3C39E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2AAEF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2C2F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C771D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0BF66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CABC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19BEF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305F7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F9BE395" w14:textId="77777777" w:rsidTr="00BA5661">
        <w:trPr>
          <w:trHeight w:val="369"/>
        </w:trPr>
        <w:tc>
          <w:tcPr>
            <w:tcW w:w="601" w:type="dxa"/>
          </w:tcPr>
          <w:p w14:paraId="10F4BB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7BE1F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3C907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22AA36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8CAFB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E245A8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3B2EF3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903E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2B27B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447BF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9406BB8" w14:textId="77777777" w:rsidTr="00BA5661">
        <w:trPr>
          <w:trHeight w:val="369"/>
        </w:trPr>
        <w:tc>
          <w:tcPr>
            <w:tcW w:w="601" w:type="dxa"/>
          </w:tcPr>
          <w:p w14:paraId="5A76B3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6C5B7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A11C2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66BBA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F09D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2CE76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5B141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C36952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5045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1C9E4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4839965" w14:textId="77777777" w:rsidTr="00BA5661">
        <w:trPr>
          <w:trHeight w:val="369"/>
        </w:trPr>
        <w:tc>
          <w:tcPr>
            <w:tcW w:w="601" w:type="dxa"/>
          </w:tcPr>
          <w:p w14:paraId="67716D8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5848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98D22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67F09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2A2C45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953AB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69EFE22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2C3B50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903C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03A3803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6DAE6F0" w14:textId="77777777" w:rsidTr="00BA5661">
        <w:trPr>
          <w:trHeight w:val="369"/>
        </w:trPr>
        <w:tc>
          <w:tcPr>
            <w:tcW w:w="601" w:type="dxa"/>
          </w:tcPr>
          <w:p w14:paraId="17A064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B0E9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1DB25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F2828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29A2DC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FD9EB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342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DA282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43C4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C6E20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45ACBF" w14:textId="77777777" w:rsidTr="00BA5661">
        <w:trPr>
          <w:trHeight w:val="369"/>
        </w:trPr>
        <w:tc>
          <w:tcPr>
            <w:tcW w:w="601" w:type="dxa"/>
          </w:tcPr>
          <w:p w14:paraId="66DA53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0BBF5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C1CD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6F2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73476D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2C04D1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59E7D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21FC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761675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EC748E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4D0963" w14:textId="77777777" w:rsidTr="00BA5661">
        <w:trPr>
          <w:trHeight w:val="369"/>
        </w:trPr>
        <w:tc>
          <w:tcPr>
            <w:tcW w:w="601" w:type="dxa"/>
          </w:tcPr>
          <w:p w14:paraId="320116D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ED729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66A2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F6E0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2095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F1CECB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3B120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D2F7BA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1A6F9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DB0237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4D1497D" w14:textId="77777777" w:rsidTr="00BA5661">
        <w:trPr>
          <w:trHeight w:val="369"/>
        </w:trPr>
        <w:tc>
          <w:tcPr>
            <w:tcW w:w="601" w:type="dxa"/>
          </w:tcPr>
          <w:p w14:paraId="3B6DD2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5504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584BF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0A5360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1640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AC8A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B56D9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DD799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1D16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DECE9C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B0B0CE7" w14:textId="77777777" w:rsidTr="00BA5661">
        <w:trPr>
          <w:trHeight w:val="369"/>
        </w:trPr>
        <w:tc>
          <w:tcPr>
            <w:tcW w:w="601" w:type="dxa"/>
          </w:tcPr>
          <w:p w14:paraId="2BFD243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96329B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C446C9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80669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91661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A9504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1E66D0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FF1EB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EE1A9C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23B612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5085A9B" w14:textId="77777777" w:rsidTr="00BA5661">
        <w:trPr>
          <w:trHeight w:val="369"/>
        </w:trPr>
        <w:tc>
          <w:tcPr>
            <w:tcW w:w="601" w:type="dxa"/>
          </w:tcPr>
          <w:p w14:paraId="51FADD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01BB9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2B477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05AE98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ABEF98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B777D1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205EA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10EE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C87EA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536091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5E14AD4" w14:textId="77777777" w:rsidTr="00BA5661">
        <w:trPr>
          <w:trHeight w:val="369"/>
        </w:trPr>
        <w:tc>
          <w:tcPr>
            <w:tcW w:w="601" w:type="dxa"/>
          </w:tcPr>
          <w:p w14:paraId="2C88A1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09D513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E4242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F02566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B89CE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06755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73B9F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56A7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0329F3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1138BA6" w14:textId="77777777" w:rsidR="000325B4" w:rsidRPr="00FF1CCD" w:rsidRDefault="000325B4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BB41E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37E4A" w14:textId="77777777" w:rsidR="00A0476A" w:rsidRDefault="00A0476A">
      <w:r>
        <w:separator/>
      </w:r>
    </w:p>
    <w:p w14:paraId="25709E4C" w14:textId="77777777" w:rsidR="00A0476A" w:rsidRDefault="00A0476A"/>
  </w:endnote>
  <w:endnote w:type="continuationSeparator" w:id="0">
    <w:p w14:paraId="7596C0C5" w14:textId="77777777" w:rsidR="00A0476A" w:rsidRDefault="00A0476A">
      <w:r>
        <w:continuationSeparator/>
      </w:r>
    </w:p>
    <w:p w14:paraId="336E3330" w14:textId="77777777" w:rsidR="00A0476A" w:rsidRDefault="00A0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70366359" w:rsidR="00DB4B79" w:rsidRDefault="00BB41E9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DE6D0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35ED8D17" w:rsidR="00DB4B79" w:rsidRPr="00BB41E9" w:rsidRDefault="00BB41E9" w:rsidP="00BB41E9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6C20" w14:textId="77777777" w:rsidR="00A0476A" w:rsidRDefault="00A0476A">
      <w:r>
        <w:separator/>
      </w:r>
    </w:p>
    <w:p w14:paraId="296AA85F" w14:textId="77777777" w:rsidR="00A0476A" w:rsidRDefault="00A0476A"/>
  </w:footnote>
  <w:footnote w:type="continuationSeparator" w:id="0">
    <w:p w14:paraId="10664C03" w14:textId="77777777" w:rsidR="00A0476A" w:rsidRDefault="00A0476A">
      <w:r>
        <w:continuationSeparator/>
      </w:r>
    </w:p>
    <w:p w14:paraId="3F7EC7A9" w14:textId="77777777" w:rsidR="00A0476A" w:rsidRDefault="00A0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0D0984C1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60F6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F85758F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B1713">
      <w:rPr>
        <w:rFonts w:ascii="Arial" w:hAnsi="Arial" w:cs="Arial"/>
        <w:sz w:val="22"/>
        <w:szCs w:val="22"/>
      </w:rPr>
      <w:t>643.02068048.00001-01 5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5801B6"/>
    <w:multiLevelType w:val="hybridMultilevel"/>
    <w:tmpl w:val="7D909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B0507D9"/>
    <w:multiLevelType w:val="hybridMultilevel"/>
    <w:tmpl w:val="61B0F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D0F2115"/>
    <w:multiLevelType w:val="hybridMultilevel"/>
    <w:tmpl w:val="D688A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140860"/>
    <w:multiLevelType w:val="hybridMultilevel"/>
    <w:tmpl w:val="F9E45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43081393">
    <w:abstractNumId w:val="15"/>
  </w:num>
  <w:num w:numId="2" w16cid:durableId="463742945">
    <w:abstractNumId w:val="14"/>
  </w:num>
  <w:num w:numId="3" w16cid:durableId="1757164266">
    <w:abstractNumId w:val="9"/>
  </w:num>
  <w:num w:numId="4" w16cid:durableId="206524913">
    <w:abstractNumId w:val="7"/>
  </w:num>
  <w:num w:numId="5" w16cid:durableId="2029090488">
    <w:abstractNumId w:val="6"/>
  </w:num>
  <w:num w:numId="6" w16cid:durableId="1534537333">
    <w:abstractNumId w:val="5"/>
  </w:num>
  <w:num w:numId="7" w16cid:durableId="1905163">
    <w:abstractNumId w:val="4"/>
  </w:num>
  <w:num w:numId="8" w16cid:durableId="1611887913">
    <w:abstractNumId w:val="8"/>
  </w:num>
  <w:num w:numId="9" w16cid:durableId="1625119217">
    <w:abstractNumId w:val="3"/>
  </w:num>
  <w:num w:numId="10" w16cid:durableId="770511837">
    <w:abstractNumId w:val="2"/>
  </w:num>
  <w:num w:numId="11" w16cid:durableId="1596861474">
    <w:abstractNumId w:val="1"/>
  </w:num>
  <w:num w:numId="12" w16cid:durableId="2000618131">
    <w:abstractNumId w:val="0"/>
  </w:num>
  <w:num w:numId="13" w16cid:durableId="270742900">
    <w:abstractNumId w:val="12"/>
  </w:num>
  <w:num w:numId="14" w16cid:durableId="1295257299">
    <w:abstractNumId w:val="17"/>
  </w:num>
  <w:num w:numId="15" w16cid:durableId="422996661">
    <w:abstractNumId w:val="11"/>
  </w:num>
  <w:num w:numId="16" w16cid:durableId="1323776096">
    <w:abstractNumId w:val="20"/>
  </w:num>
  <w:num w:numId="17" w16cid:durableId="1887638452">
    <w:abstractNumId w:val="19"/>
  </w:num>
  <w:num w:numId="18" w16cid:durableId="1695032866">
    <w:abstractNumId w:val="13"/>
  </w:num>
  <w:num w:numId="19" w16cid:durableId="93481643">
    <w:abstractNumId w:val="10"/>
  </w:num>
  <w:num w:numId="20" w16cid:durableId="1984695589">
    <w:abstractNumId w:val="18"/>
  </w:num>
  <w:num w:numId="21" w16cid:durableId="17808792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5454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3FCC"/>
    <w:rsid w:val="000D74DA"/>
    <w:rsid w:val="000E12DD"/>
    <w:rsid w:val="000F05E0"/>
    <w:rsid w:val="000F12AD"/>
    <w:rsid w:val="000F12EE"/>
    <w:rsid w:val="000F2424"/>
    <w:rsid w:val="000F3658"/>
    <w:rsid w:val="000F550F"/>
    <w:rsid w:val="000F6346"/>
    <w:rsid w:val="000F63D1"/>
    <w:rsid w:val="000F6AE3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47828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85C40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7CD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D76"/>
    <w:rsid w:val="00231915"/>
    <w:rsid w:val="00234A26"/>
    <w:rsid w:val="00234B67"/>
    <w:rsid w:val="0023540C"/>
    <w:rsid w:val="002373C0"/>
    <w:rsid w:val="00240C82"/>
    <w:rsid w:val="00254091"/>
    <w:rsid w:val="00257D95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491"/>
    <w:rsid w:val="00297C9A"/>
    <w:rsid w:val="002A2FC0"/>
    <w:rsid w:val="002A30C3"/>
    <w:rsid w:val="002A3D87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3BD3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3AC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4579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0C42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2A78"/>
    <w:rsid w:val="00413CCC"/>
    <w:rsid w:val="00415EDB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0F6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283E"/>
    <w:rsid w:val="004D373B"/>
    <w:rsid w:val="004D3E72"/>
    <w:rsid w:val="004D6E0F"/>
    <w:rsid w:val="004E0BBF"/>
    <w:rsid w:val="004E6D24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2517"/>
    <w:rsid w:val="005242E4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864"/>
    <w:rsid w:val="00561A50"/>
    <w:rsid w:val="005659B0"/>
    <w:rsid w:val="005669BB"/>
    <w:rsid w:val="00567130"/>
    <w:rsid w:val="00572D79"/>
    <w:rsid w:val="005751F8"/>
    <w:rsid w:val="00577B9C"/>
    <w:rsid w:val="005805A2"/>
    <w:rsid w:val="00580879"/>
    <w:rsid w:val="00580A38"/>
    <w:rsid w:val="00580C65"/>
    <w:rsid w:val="00581C48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49FB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162D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2DC9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1F6B"/>
    <w:rsid w:val="00693D8B"/>
    <w:rsid w:val="006950E6"/>
    <w:rsid w:val="006A074A"/>
    <w:rsid w:val="006A2881"/>
    <w:rsid w:val="006A2C9E"/>
    <w:rsid w:val="006A6EE7"/>
    <w:rsid w:val="006B155C"/>
    <w:rsid w:val="006B2D5D"/>
    <w:rsid w:val="006B3F3E"/>
    <w:rsid w:val="006B502A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FE6"/>
    <w:rsid w:val="006E668E"/>
    <w:rsid w:val="006F02DB"/>
    <w:rsid w:val="006F16BB"/>
    <w:rsid w:val="006F1748"/>
    <w:rsid w:val="006F342E"/>
    <w:rsid w:val="006F54DD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57825"/>
    <w:rsid w:val="00760A37"/>
    <w:rsid w:val="00761489"/>
    <w:rsid w:val="00762B8E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7A1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628C"/>
    <w:rsid w:val="00802089"/>
    <w:rsid w:val="00811D9B"/>
    <w:rsid w:val="00813435"/>
    <w:rsid w:val="00814F1E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3992"/>
    <w:rsid w:val="00835B0E"/>
    <w:rsid w:val="00842839"/>
    <w:rsid w:val="00842D3B"/>
    <w:rsid w:val="008455CE"/>
    <w:rsid w:val="00853AD3"/>
    <w:rsid w:val="008557E8"/>
    <w:rsid w:val="00855987"/>
    <w:rsid w:val="008605DF"/>
    <w:rsid w:val="00862135"/>
    <w:rsid w:val="0086439A"/>
    <w:rsid w:val="0086554E"/>
    <w:rsid w:val="00865D78"/>
    <w:rsid w:val="00871A80"/>
    <w:rsid w:val="008740C8"/>
    <w:rsid w:val="00881392"/>
    <w:rsid w:val="0089122C"/>
    <w:rsid w:val="00894BA5"/>
    <w:rsid w:val="00895379"/>
    <w:rsid w:val="00896602"/>
    <w:rsid w:val="00897D0C"/>
    <w:rsid w:val="008A3E59"/>
    <w:rsid w:val="008A6346"/>
    <w:rsid w:val="008A6EC7"/>
    <w:rsid w:val="008A7B46"/>
    <w:rsid w:val="008B04B0"/>
    <w:rsid w:val="008B089C"/>
    <w:rsid w:val="008B0948"/>
    <w:rsid w:val="008B1C7E"/>
    <w:rsid w:val="008B30C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07839"/>
    <w:rsid w:val="009131D1"/>
    <w:rsid w:val="00913408"/>
    <w:rsid w:val="0091558D"/>
    <w:rsid w:val="00915A79"/>
    <w:rsid w:val="00920BA6"/>
    <w:rsid w:val="00922DB4"/>
    <w:rsid w:val="009235A9"/>
    <w:rsid w:val="009253D1"/>
    <w:rsid w:val="00925885"/>
    <w:rsid w:val="00926D1B"/>
    <w:rsid w:val="009366FE"/>
    <w:rsid w:val="009371C1"/>
    <w:rsid w:val="00937389"/>
    <w:rsid w:val="00937F38"/>
    <w:rsid w:val="009418E2"/>
    <w:rsid w:val="00942238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3F37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476A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1ADF"/>
    <w:rsid w:val="00AA24C7"/>
    <w:rsid w:val="00AA5048"/>
    <w:rsid w:val="00AA50EA"/>
    <w:rsid w:val="00AA70C3"/>
    <w:rsid w:val="00AB1713"/>
    <w:rsid w:val="00AB2FDC"/>
    <w:rsid w:val="00AB329E"/>
    <w:rsid w:val="00AB61C5"/>
    <w:rsid w:val="00AC1A40"/>
    <w:rsid w:val="00AC4BB7"/>
    <w:rsid w:val="00AC74A2"/>
    <w:rsid w:val="00AD4F9F"/>
    <w:rsid w:val="00AD5699"/>
    <w:rsid w:val="00AE30EA"/>
    <w:rsid w:val="00AE3C16"/>
    <w:rsid w:val="00AE62DA"/>
    <w:rsid w:val="00AF2B2C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65B"/>
    <w:rsid w:val="00B94B25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28AE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461"/>
    <w:rsid w:val="00CC26EC"/>
    <w:rsid w:val="00CC3362"/>
    <w:rsid w:val="00CC51BC"/>
    <w:rsid w:val="00CC61C4"/>
    <w:rsid w:val="00CD1898"/>
    <w:rsid w:val="00CD5B3F"/>
    <w:rsid w:val="00CF1C95"/>
    <w:rsid w:val="00CF1CE8"/>
    <w:rsid w:val="00CF37BA"/>
    <w:rsid w:val="00CF5C5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467"/>
    <w:rsid w:val="00D367B9"/>
    <w:rsid w:val="00D37FC7"/>
    <w:rsid w:val="00D43A6F"/>
    <w:rsid w:val="00D4631D"/>
    <w:rsid w:val="00D53EA3"/>
    <w:rsid w:val="00D554EA"/>
    <w:rsid w:val="00D55B37"/>
    <w:rsid w:val="00D568E6"/>
    <w:rsid w:val="00D614C1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E24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ABE"/>
    <w:rsid w:val="00E30D68"/>
    <w:rsid w:val="00E30DA7"/>
    <w:rsid w:val="00E335B8"/>
    <w:rsid w:val="00E33B5E"/>
    <w:rsid w:val="00E3516B"/>
    <w:rsid w:val="00E36A7A"/>
    <w:rsid w:val="00E423A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CF5"/>
    <w:rsid w:val="00E902E3"/>
    <w:rsid w:val="00E90BAF"/>
    <w:rsid w:val="00E9250A"/>
    <w:rsid w:val="00E95108"/>
    <w:rsid w:val="00E95696"/>
    <w:rsid w:val="00E96DEA"/>
    <w:rsid w:val="00EA165B"/>
    <w:rsid w:val="00EA2FFA"/>
    <w:rsid w:val="00EA718A"/>
    <w:rsid w:val="00EC1B0B"/>
    <w:rsid w:val="00EC3710"/>
    <w:rsid w:val="00EC635A"/>
    <w:rsid w:val="00ED13D3"/>
    <w:rsid w:val="00ED4460"/>
    <w:rsid w:val="00ED6F8A"/>
    <w:rsid w:val="00EF1150"/>
    <w:rsid w:val="00EF248F"/>
    <w:rsid w:val="00EF44A3"/>
    <w:rsid w:val="00EF66C2"/>
    <w:rsid w:val="00EF6A35"/>
    <w:rsid w:val="00F00F94"/>
    <w:rsid w:val="00F06240"/>
    <w:rsid w:val="00F073AD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0B34"/>
    <w:rsid w:val="00F538A7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6B4200-7256-4700-826D-8796342B5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и методика испытаний</vt:lpstr>
      <vt:lpstr>Программа и методика испытаний</vt:lpstr>
    </vt:vector>
  </TitlesOfParts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643.02068048.00001-01 51 01</dc:subject>
  <dc:creator/>
  <cp:keywords/>
  <cp:lastModifiedBy/>
  <cp:revision>1</cp:revision>
  <dcterms:created xsi:type="dcterms:W3CDTF">2016-04-04T05:57:00Z</dcterms:created>
  <dcterms:modified xsi:type="dcterms:W3CDTF">2024-05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